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1/2016 vom 28. November 2016</w:t>
      </w:r>
    </w:p>
    <w:p>
      <w:r>
        <w:t>Bundesverwaltungsgericht, 2016-11-28, FR</w:t>
      </w:r>
    </w:p>
    <w:p>
      <w:r>
        <w:rPr>
          <w:b/>
        </w:rPr>
        <w:t xml:space="preserve">Quelle: </w:t>
      </w:r>
      <w:r>
        <w:t>https://mcp.opencaselaw.ch/entscheid/bvger_D-7181_2016</w:t>
      </w:r>
    </w:p>
    <w:p>
      <w:r>
        <w:t>FR: TAF D-7181/2016 du 28 novembre 2016</w:t>
      </w:r>
    </w:p>
    <w:p>
      <w:r>
        <w:t>IT: TAF D-7181/2016 del 28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81/2016 Arrêt du 28 novembre 2016 Composition Yanick Felley, juge unique, avec l'approbation de Thomas Wespi, juge; Paolo Assaloni, greffier. Parties A._______, né le (...), Afghanistan, recourant, contre Secrétariat d'Etat aux migrations (SEM), Quellenweg 6, 3003 Berne, autorité inférieure. Objet Asile (non-entrée en matière / procédure Dublin) et renvoi; décision du SEM du 14 novembre 2016 / N (...). Vu la demande d'asile déposée par A._______, le 2 octobre 2016, au Centre d'enregistrement et de procédure (CEP) du SEM à Vallorbe, les investigations entreprises par le SEM, le 3 octobre 2016, dans la base de données de l'unité centrale du système européen automatisé d'identification d'empreintes digitales (Eurodac), dont il est ressorti que le requérant avait déposé une demande d'asile en Italie le 23 décembre 2015, le procès-verbal d'audition sur les données personnelles (audition sommaire) du 25 octobre 2016 à teneur duquel le requérant a expliqué qu'il était de nationalité afghane, d'ethnie pashtoune et de religion musulmane sunnite, qu'il avait quitté son pays d'origine en septembre 2015 pour gagner le Pakistan puis l'Iran, qu'il s'était rendu en Turquie et avait traversé la Bulgarie, la Serbie, la Slovénie, la Croatie et l'Autriche pour rejoindre l'Italie, qu'il avait quitté ce pays avant de recevoir une décision des autorités italiennes concernant sa demande d'asile, qu'il avait gagné Calais en vue de se rendre en Angleterre mais avait finalement renoncé à ce projet, qu'il n'avait pas de problèmes de santé, et, invité par le SEM à se déterminer sur son éventuel transfert vers l'Italie en tant que pays présumé responsable pour le traitement de sa demande de protection internationale, qu'il s'est opposé à cette mesure en invoquant les mauvaises conditions d'accueil dont les réfugiés seraient victimes dans ce pays, la requête aux fins de reprise en charge du requérant adressée par le SEM à l'Unité Dublin du Ministère italien de l'intérieur, le 28 octobre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à cette requête, le message électronique du 15 novembre 2016, à teneur duquel le SEM a informé l'Unité Dublin italienne que, n'ayant pas donné suite à sa demande du 28 octobre 2016, l'Italie était devenue responsable de la reprise en charge du requérant, la décision du 14 novembre 2016, notifiée le 17 novembre suivant, par laquelle le SEM n'est pas entré en matière sur la demande d'asile du requérant en application de l'art. 31a al. 1 let. b LAsi (RS 142.31), a prononcé son renvoi vers l'Italie et ordonné l'exécution de cette mesure en relevant l'absence d'effet suspensif à un éventuel recours, le recours interjeté le 21 novembre 2016 auprès du Tribunal administratif fédéral (ci-après : Tribunal), par lequel le requérant a conclu à l'annulation de cette décision et au renvoi de la cause au SEM afin qu'il entre en matière sur sa demande d'asile, la requête d'assistance judiciaire totale dont est assorti le recours, la réception, le 23 novem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et 108 al. 2 LAsi),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attaquée (cf. ATAF 2014/26 consid. 5.6; arrêt du TAF E-641/2014 du 13 mars 2015 consid. 5.4 [non publié dans ATAF 2015/9]), que, saisi d'un recours contre une décision de non-entrée en matière sur une demande d'asile, le Tribunal se limite à examiner le bien-fondé d'une telle décision (cf. ATAF 2014/39 consid. 2 et réf. cit;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expressément accepté la prise ou la reprise en charge du requérant d'asile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la procédure de détermination de l'Etat responsable est engagée, aussitôt qu'une demande d'asile a été déposée pour la première fois dans un Etat membre (cf. art. 20 par. 1 du règlement Dublin III), que, dans une procédure de prise en charge (« take charge »), les critères énumérés au chapitre III du règlement doivent être appliqués successivement (cf. principe de l'application hiérarchique des critères de compétence, art. 7 par. 1 du règlement Dublin III), qu'en revanche, dans une procédure de reprise en charge (« take back »),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cf. ATAF 2012/4 consid. 3.2.1; filzwieser/sprung, Dublin III-Verordnung, 2014, K 4 ad art. 20), que l'Etat responsable en vertu du règlement Dublin III est tenu de reprendre en charge, dans les conditions prévues aux art. 23, 24, 25 et 29 dudit règlement, le requérant dont la demande est en cours d'examen et qui a présenté une demande auprès d'un autre Etat membre ou qui se trouve, sans titre de séjour, sur le territoire d'un autre Etat membre (cf. art. 18 par. 1 point b du règlement Dublin III), qu'il est tenu d'examiner la demande de protection internationale de l'intéressé ou de mener à terme son examen (cf. art. 18 par. 2 al. 1 du règlement Dublin III), qu'une requête aux fins de reprise en charge est formulée aussi rapidement que possible et, en tout état de cause, dans un délai de deux mois à compter de la réception du résultat positif « Eurodac » (cf. art. 23 par. 2 al. 1 du règlement Dublin III), qu'en l'espèce, il ressort des données de l'unité centrale du système européen « Eurodac » que le requérant a déposé une demande d'asile en Italie le 23 décembre 2015, que sur la base de cette information, le SEM a soumis aux autorités italiennes compétentes, dans le délai prévu à l'art. 23 par. 2 al. 1 du règlement Dublin III, une requête de reprise en charge de l'intéressé fondée sur l'art. 18 par. 1 point b du règlement, que, n'ayant pas répondu à cette requête dans le délai fixé à l'art. 25 par. 1 du règlement Dublin III, l'Italie est considérée l'avoir acceptée et, partant, avoir reconnu sa compétence pour la reprise en charge de l'intéressé et la bonne organisation de son arrivée sur son territoire (cf. art. 25 par. 2 du règlement Dublin III), qu'au vu de ce qui précède, la responsabilité de l'Italie, au sens du règlement Dublin III, est établi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 que la présence, dans l'Etat de destination du transfert, d'une défaillance systémique de nature à engendrer un risque réel de mauvais traitement de la personne concernée résulte notamment d'une pratique avérée de violation des normes minimales de l'Union européenne (cf. ATAF 2011/9 consid. 6; 2010/45 consid. 7.4.2),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 systemic failure ») de nature à engendrer, de manière prévisible, un risque réel de mauvais traitement de la personne concernée, notamment au regard de l'art. 3 CEDH (cf. ATAF 2011/9 consid. 6; 2010/45 consid. 7.4.2; arrêt de la CourEDH M.S.S. c. Belgique et Grèce du 21 janvier 2011, n° 30696/09, § 341 ss), qu'en l'occurrence, aucun motif sérieux ne conduit à retenir que la législation sur le droit d'asile n'est pas appliquée en Italie, ou qu'il existe dans ce pays une pratique confirmée de violation systématique des normes en la matière, que, cela étant, il est notoire que l'Italie connaît de sérieux problèmes quant à sa capacité d'accueil des très nombreux requérants d'asile arrivant depuis plusieurs années sur son territoire, ceux-ci pouvant être confrontés à d'importantes difficultés sur le plan de l'hébergement et des conditions de vie, voire de l'accès aux soins médicaux, selon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quelles que soient les circonstances d'espèce, à l'existence de risques concrets pour les requérants d'être exposés à une situation de précarité et de dénuement, au point que leur transfert vers ce pays constituerait un traitement prohibé par les art. 3 CEDH et 4 CharteUE (cf. arrêt de la CourEDH Tarakhel c. Suisse du 4 novembre 2014, n° 29217/12, § 114 et 115; décision de la CourEDH Mohammed Hussein et autres c. Pays Bas et Italie du 2 avril 2013, n° 27725/10, § 78), que la CourEDH a confirmé cette appréciation en rappelant que la structure et la situation générale du dispositif mis en place pour l'accueil des requérants d'asile en Italie ne peuvent constituer en soi des obstacles empêchant tout renvoi de demandeurs d'asile majeurs vers ce pays (cf. arrêts A.S. c. Suisse du 30 juin 2015, n° 39350/13, § 36, décision A.M.E. c. Pays-Bas du 13 janvier 2015, n° 51428/10, § 35),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public (cf. ATAF 2011/9 consid. 6; 2010/45 consid. 7.5 et réf. cit.), qu'en l'occurrence, le recourant fait valoir en instance de recours que, compte tenu des difficultés auxquelles sont confrontés les requérants d'asile en Italie, son renvoi dans ce pays l'exposerait à une situation de grave précarité, et le contraindrait à vivre dans des conditions indignes, en-dessous du minimum vital, privé de logement et sans ressources ni aide aucune; qu'il considère également que le SEM était tenu d'obtenir des autorités italiennes des garanties préalables pour une reprise en charge conforme au droit, que, dans ce cadre, il considère que son transfert contreviendrait à l'art. 3 CEDH et sollicite pour ce motif l'application de la clause de souveraineté du règlement Dublin III, le cas échéant en lien avec l'art. 29a al. 3 OA 1,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que, 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espèce, il ressort du dossier que la demande d'asile déposée en Italie par le recourant n'a pas encore fait l'objet d'une décision, que l'intéressé n'a pas fourni d'indices sérieux que les autorités italiennes refuseraient de mener à terme le traitement de sa demande de protection internationale ou ne l'examineraient pas dans le respect de la directive Procédure, qu'elles n'appliqueraient pas la législation sur l'asile d'une manière conforme au droit, voire qu'elles contreviendraient au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e l'intéressé n'a pas avancé d'éléments concrets et individuels démontrant que les autorités italiennes renonceraient à le reprendre en charge en cas de transfert ou ne respecteraient pas leurs obligations d'assistance à son égard, le privant durablement de tout accès aux conditions matérielles minimales d'accueil conformes aux standards de l'Union européenne (cf. directive Accueil) et du droit international public, et que ses besoins existentiels de base ne seraient pas satisfaits, de telle sorte que ses conditions de vie relèveraient d'un traitement contraire aux art. 3 CEDH et 3 Conv. torture (cf. ATAF 2010/45 consid. 7.4 et 7.5), qu'il importe également de relever que le SEM n'était pas tenu de demander à l'Italie des garanties préalables pour une reprise en charge conforme à l'art. 3 CEDH, comme indiqué dans le mémoire de recours, dès lors que l'intéressé, un homme jeune, seul et en bonne santé, n'est pas une personne vulnérable au sens défini par la jurisprudence (cf. ATAF 2015/4, reprenant les exigences posées par la CourEDH dans l'arrêt précité Tarakhel c. Suisse, § 118-122), qu'il est rappelé à ce stade que le simple renvoi d'une personne vers un pays où sa situation économique serait moins favorable que celle dans l'État contractant qui expulse ne suffit pas à atteindre le seuil des mauvais traitements prohibés par l'art. 3 CEDH (cf. décision de la CourEDH Mohammed Hussein et autres c. Pays Bas et Italie du 2 avril 2013, n° 27725/10, § 70-71), que, par ailleurs,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qu'en tout état de cause, si le requérant devait être contraint par les circonstances à mener en Italie une existence non conforme à la dignité humaine, ou s'il devait estimer que ce pays viole ses obligations d'assistance à son encontre ou de toute autre manière porte atteinte à ses droits fondamentaux, il lui appartiendrait de faire valoir ses droits en usant des voies juridiques adéquates (cf. art. 26 directive Accueil), qu'au vu de ce qui précède, la présomption de sécurité attachée au respect par l'Itali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Italie n'est pas contraire aux engagements de la Suisse relevant du droit international public, que, partant, le SEM n'était pas tenu de renoncer au transfert et d'examiner lui-même la demande d'asile du requérant, que, selon la jurisprudence, le SEM peut décider de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dans ATAF 2015/9), que l'application de l'art. 29a al. 3 OA 1 en relation avec la clause de souveraineté est soumise à une pratique restrictive (cf. ATAF 2012/4 consid. 4.7; 2011/9 consid. 8.1), que, compte tenu de sa formulation potestative (« Kann-Vorschrift »), cette norme réserve au SEM une marge d'appréciation (« Ermessensspielraum ») dans son interprétation et son application aux différents cas d'espèce (cf. ATAF 2015/9 consid. 7.5, 7.6; 2011/9 consid. 8.1; 2010/45 consid. 8.2.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lus être examiné en instance de recours depuis l'abrogation de l'art. 106 al. 1 let. c LAsi,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en respectant le droit d'être entendu, l'égalité de traitement et le principe de la proportionnalité (cf. ATAF 2015/9 consid. 8.1; moor/flückiger/martenet, Droit administratif, vol. I, 3ème éd., 2012, n° 4.3.2.3 p. 743 ss), qu'en l'espèce, lors de son audition sommaire, l'intéressé s'est opposé à son transfert vers l'Italie aux motifs que ce pays ne s'occupait pas correctement des requérants d'asile et qu'il souhaitait faire des études en Suisse (cf. p.-v. d'audition du 25.10.2016, p. 8 ch. 8.01), qu'il ressort de la décision contestée que le SEM a établi de manière complète et exacte l'état de fait pertinent, a tenu compte des remarques du recourant et n'a commis ni excès ni abus de son large pouvoir d'appréciation en refusant d'admettre l'existence de raisons humanitaires au sens de l'art. 29a al. 3 OA 1 (cf. ATAF 2015/9 consid. 8.1), qu'il a dûment motivé sa décision, a respecté le droit d'être entendu du requérant et n'a pas fait preuve d'arbitraire ni violé les principes constitutionnels,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Itali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l'Italie en vertu de l'art. 44, 1ère phrase LAsi, aucune exception à la règle générale du renvoi n'étant réalisée (cf. art. 32 OA 1), qu'au vu de ce qui précède, le recours doit être rejeté et la décision attaquée confirmée, que, s'avérant manifestement infondé, le recours est rejeté dans une procédure à juge unique, avec l'approbation d'un second juge (cf. art. 111 let. e LAsi), que la demande d'assistance judiciaire totale doit être rejetée indépendamment de la preuve de l'indigence du recourant, compte tenu du caractère d'emblée voué à l'échec des conclusions du recours (cf.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